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2491FA33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DC047DF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19D21853" w14:textId="77777777" w:rsidTr="003D502C">
        <w:trPr>
          <w:trHeight w:val="837"/>
        </w:trPr>
        <w:tc>
          <w:tcPr>
            <w:tcW w:w="1682" w:type="pct"/>
          </w:tcPr>
          <w:p w14:paraId="0F38353F" w14:textId="77777777" w:rsid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I</w:t>
            </w:r>
          </w:p>
          <w:p w14:paraId="7A5F66A2" w14:textId="77777777" w:rsidR="00103692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Roncoroni Marco</w:t>
            </w:r>
          </w:p>
          <w:p w14:paraId="38F15042" w14:textId="77777777" w:rsidR="007C346E" w:rsidRP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Antonacci Silvana</w:t>
            </w:r>
          </w:p>
        </w:tc>
        <w:tc>
          <w:tcPr>
            <w:tcW w:w="1731" w:type="pct"/>
          </w:tcPr>
          <w:p w14:paraId="1CA0D41D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14:paraId="60F611BC" w14:textId="77777777" w:rsidR="00103692" w:rsidRPr="003D502C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Elettronica</w:t>
            </w:r>
          </w:p>
        </w:tc>
        <w:tc>
          <w:tcPr>
            <w:tcW w:w="1587" w:type="pct"/>
          </w:tcPr>
          <w:p w14:paraId="5B1331C9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0A69D9B8" w14:textId="77777777" w:rsidR="00103692" w:rsidRPr="003D502C" w:rsidRDefault="00812BD7" w:rsidP="00812BD7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3</w:t>
            </w:r>
            <w:r w:rsidR="00103692">
              <w:rPr>
                <w:rFonts w:ascii="Arial" w:eastAsia="Verdana" w:hAnsi="Arial" w:cs="Arial"/>
                <w:b/>
              </w:rPr>
              <w:t xml:space="preserve"> ELN1</w:t>
            </w:r>
          </w:p>
        </w:tc>
      </w:tr>
      <w:tr w:rsidR="003D502C" w14:paraId="780B1800" w14:textId="77777777" w:rsidTr="003D502C">
        <w:trPr>
          <w:trHeight w:val="837"/>
        </w:trPr>
        <w:tc>
          <w:tcPr>
            <w:tcW w:w="5000" w:type="pct"/>
            <w:gridSpan w:val="3"/>
          </w:tcPr>
          <w:p w14:paraId="2BFBEFA3" w14:textId="77777777" w:rsidR="001C644F" w:rsidRPr="00F910B7" w:rsidRDefault="001C644F" w:rsidP="001C644F">
            <w:pPr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14:paraId="7B24FEA0" w14:textId="77777777" w:rsidR="001C644F" w:rsidRPr="001C644F" w:rsidRDefault="001C644F" w:rsidP="001C644F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1C644F">
              <w:rPr>
                <w:rFonts w:ascii="Arial" w:hAnsi="Arial" w:cs="Arial"/>
                <w:b/>
              </w:rPr>
              <w:t>Grandezze</w:t>
            </w:r>
            <w:r w:rsidRPr="00F910B7">
              <w:rPr>
                <w:rFonts w:ascii="Arial" w:hAnsi="Arial" w:cs="Arial"/>
                <w:b/>
              </w:rPr>
              <w:t xml:space="preserve"> elettriche e Metodi di risoluzione di reti lineari in corrente continua. svolto presenza</w:t>
            </w:r>
          </w:p>
          <w:p w14:paraId="55494C17" w14:textId="77777777"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94513">
              <w:rPr>
                <w:rFonts w:ascii="Arial" w:hAnsi="Arial" w:cs="Arial"/>
              </w:rPr>
              <w:t>Struttura della materia</w:t>
            </w:r>
          </w:p>
          <w:p w14:paraId="77F8F3E1" w14:textId="77777777"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La corrente elettrica: quantità di   elettricità; densità ed intensità di corrente elettrica</w:t>
            </w:r>
          </w:p>
          <w:p w14:paraId="24B103AA" w14:textId="77777777"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eneratore elettrico</w:t>
            </w:r>
          </w:p>
          <w:p w14:paraId="35E64D3A" w14:textId="77777777"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Multipli e sottomultipli delle unità di   misura</w:t>
            </w:r>
            <w:r>
              <w:rPr>
                <w:rFonts w:ascii="Arial" w:hAnsi="Arial" w:cs="Arial"/>
              </w:rPr>
              <w:t xml:space="preserve">la </w:t>
            </w:r>
          </w:p>
          <w:p w14:paraId="5F2D73F3" w14:textId="77777777" w:rsidR="00F94513" w:rsidRDefault="00F94513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Componenti e circuiti </w:t>
            </w:r>
            <w:proofErr w:type="gramStart"/>
            <w:r w:rsidRPr="005B3A05">
              <w:rPr>
                <w:rFonts w:ascii="Arial" w:hAnsi="Arial" w:cs="Arial"/>
              </w:rPr>
              <w:t>elettrici</w:t>
            </w:r>
            <w:r>
              <w:rPr>
                <w:rFonts w:ascii="Arial" w:hAnsi="Arial" w:cs="Arial"/>
              </w:rPr>
              <w:t xml:space="preserve">:  </w:t>
            </w:r>
            <w:r w:rsidRPr="005B3A05">
              <w:rPr>
                <w:rFonts w:ascii="Arial" w:hAnsi="Arial" w:cs="Arial"/>
              </w:rPr>
              <w:t>la</w:t>
            </w:r>
            <w:proofErr w:type="gramEnd"/>
            <w:r w:rsidRPr="005B3A05">
              <w:rPr>
                <w:rFonts w:ascii="Arial" w:hAnsi="Arial" w:cs="Arial"/>
              </w:rPr>
              <w:t xml:space="preserve"> resistenza il resistore e la legge di  Ohm</w:t>
            </w:r>
          </w:p>
          <w:p w14:paraId="6DC60EDC" w14:textId="77777777" w:rsidR="00F94513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di Joule e potenza elettrica</w:t>
            </w:r>
          </w:p>
          <w:p w14:paraId="6235091A" w14:textId="77777777"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aboratorio :</w:t>
            </w:r>
            <w:proofErr w:type="gramEnd"/>
            <w:r>
              <w:rPr>
                <w:rFonts w:ascii="Arial" w:hAnsi="Arial" w:cs="Arial"/>
              </w:rPr>
              <w:t xml:space="preserve"> Forme c ostruttive dei resistori , codice colori e serie commerciali</w:t>
            </w:r>
          </w:p>
          <w:p w14:paraId="27AB1BF7" w14:textId="77777777"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i elettrici elementari</w:t>
            </w:r>
          </w:p>
          <w:p w14:paraId="6A5C8D52" w14:textId="77777777"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di tensione, corrente e resistenza</w:t>
            </w:r>
          </w:p>
          <w:p w14:paraId="7BA684A3" w14:textId="77777777"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i in serie e parallelo</w:t>
            </w:r>
          </w:p>
          <w:p w14:paraId="3E3B591A" w14:textId="77777777" w:rsidR="00C2774A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leggi di ohm in un circuito chiuso</w:t>
            </w:r>
          </w:p>
          <w:p w14:paraId="05D605E7" w14:textId="77777777" w:rsidR="00C2774A" w:rsidRPr="00087120" w:rsidRDefault="00C2774A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b/>
              </w:rPr>
              <w:t>Laboratorio</w:t>
            </w:r>
            <w:r>
              <w:rPr>
                <w:rFonts w:ascii="Arial" w:hAnsi="Arial" w:cs="Arial"/>
              </w:rPr>
              <w:t xml:space="preserve">: </w:t>
            </w:r>
            <w:r w:rsidRPr="00087120">
              <w:rPr>
                <w:rFonts w:ascii="Arial" w:hAnsi="Arial" w:cs="Arial"/>
                <w:i/>
              </w:rPr>
              <w:t xml:space="preserve">Strumenti di misura delle </w:t>
            </w:r>
            <w:proofErr w:type="gramStart"/>
            <w:r w:rsidRPr="00087120">
              <w:rPr>
                <w:rFonts w:ascii="Arial" w:hAnsi="Arial" w:cs="Arial"/>
                <w:i/>
              </w:rPr>
              <w:t>grandezze  elettriche</w:t>
            </w:r>
            <w:proofErr w:type="gramEnd"/>
            <w:r w:rsidRPr="00087120">
              <w:rPr>
                <w:rFonts w:ascii="Arial" w:hAnsi="Arial" w:cs="Arial"/>
                <w:i/>
              </w:rPr>
              <w:t>: Voltmetro, amperometro ed ohmetro</w:t>
            </w:r>
          </w:p>
          <w:p w14:paraId="7EAD1F05" w14:textId="77777777" w:rsidR="00C2774A" w:rsidRPr="00087120" w:rsidRDefault="007F3302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 xml:space="preserve">Principali caratteristiche del </w:t>
            </w:r>
            <w:proofErr w:type="gramStart"/>
            <w:r w:rsidRPr="00087120">
              <w:rPr>
                <w:rFonts w:ascii="Arial" w:hAnsi="Arial" w:cs="Arial"/>
                <w:i/>
              </w:rPr>
              <w:t>DMM ,</w:t>
            </w:r>
            <w:proofErr w:type="gramEnd"/>
            <w:r w:rsidRPr="00087120">
              <w:rPr>
                <w:rFonts w:ascii="Arial" w:hAnsi="Arial" w:cs="Arial"/>
                <w:i/>
              </w:rPr>
              <w:t xml:space="preserve"> criteri di inserzione degli strumenti in un circuito elettrico</w:t>
            </w:r>
          </w:p>
          <w:p w14:paraId="528BF42F" w14:textId="77777777" w:rsidR="00F94513" w:rsidRDefault="00906697" w:rsidP="00F94513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3E21">
              <w:rPr>
                <w:rFonts w:ascii="Arial" w:hAnsi="Arial" w:cs="Arial"/>
              </w:rPr>
              <w:t xml:space="preserve">Metodi di risoluzione delle reti elettriche: Principi di Kirchhoff, metodo dei potenziali ai nodi, dualità, scorrimento, principio di sovrapposizione degli effetti, Teorema di </w:t>
            </w:r>
            <w:proofErr w:type="spellStart"/>
            <w:r w:rsidRPr="00463E21">
              <w:rPr>
                <w:rFonts w:ascii="Arial" w:hAnsi="Arial" w:cs="Arial"/>
              </w:rPr>
              <w:t>T</w:t>
            </w:r>
            <w:r w:rsidR="00CA5A68" w:rsidRPr="00463E21">
              <w:rPr>
                <w:rFonts w:ascii="Arial" w:hAnsi="Arial" w:cs="Arial"/>
              </w:rPr>
              <w:t>heven</w:t>
            </w:r>
            <w:r w:rsidRPr="00463E21">
              <w:rPr>
                <w:rFonts w:ascii="Arial" w:hAnsi="Arial" w:cs="Arial"/>
              </w:rPr>
              <w:t>in</w:t>
            </w:r>
            <w:proofErr w:type="spellEnd"/>
            <w:r w:rsidRPr="00463E21">
              <w:rPr>
                <w:rFonts w:ascii="Arial" w:hAnsi="Arial" w:cs="Arial"/>
              </w:rPr>
              <w:t xml:space="preserve"> </w:t>
            </w:r>
            <w:proofErr w:type="gramStart"/>
            <w:r w:rsidRPr="00463E21">
              <w:rPr>
                <w:rFonts w:ascii="Arial" w:hAnsi="Arial" w:cs="Arial"/>
              </w:rPr>
              <w:t>e  di</w:t>
            </w:r>
            <w:proofErr w:type="gramEnd"/>
            <w:r w:rsidRPr="00463E21">
              <w:rPr>
                <w:rFonts w:ascii="Arial" w:hAnsi="Arial" w:cs="Arial"/>
              </w:rPr>
              <w:t xml:space="preserve"> Norton</w:t>
            </w:r>
          </w:p>
          <w:p w14:paraId="5E23822B" w14:textId="77777777" w:rsidR="00947A19" w:rsidRDefault="00947A19" w:rsidP="00947A19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5B3A05">
              <w:rPr>
                <w:rFonts w:ascii="Arial" w:hAnsi="Arial" w:cs="Arial"/>
                <w:b/>
                <w:bCs/>
              </w:rPr>
              <w:t>Elettrostatica. Reti elettriche capacitive. Fenomeni transitori nei circuiti RC</w:t>
            </w:r>
            <w:r w:rsidR="00E95E56">
              <w:rPr>
                <w:rFonts w:ascii="Arial" w:hAnsi="Arial" w:cs="Arial"/>
                <w:b/>
                <w:bCs/>
              </w:rPr>
              <w:t>:</w:t>
            </w:r>
            <w:r w:rsidRPr="00F910B7">
              <w:rPr>
                <w:rFonts w:ascii="Arial" w:hAnsi="Arial" w:cs="Arial"/>
                <w:b/>
              </w:rPr>
              <w:t xml:space="preserve"> svolto presenza</w:t>
            </w:r>
            <w:r>
              <w:rPr>
                <w:rFonts w:ascii="Arial" w:hAnsi="Arial" w:cs="Arial"/>
                <w:b/>
              </w:rPr>
              <w:t xml:space="preserve"> e in DDI</w:t>
            </w:r>
          </w:p>
          <w:p w14:paraId="13459652" w14:textId="77777777" w:rsidR="00947A19" w:rsidRPr="00947A19" w:rsidRDefault="00947A19" w:rsidP="00947A19">
            <w:pPr>
              <w:pStyle w:val="Paragrafoelenco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b/>
              </w:rPr>
            </w:pPr>
            <w:r w:rsidRPr="00947A19">
              <w:rPr>
                <w:rFonts w:ascii="Arial" w:hAnsi="Arial" w:cs="Arial"/>
              </w:rPr>
              <w:t>Fenomeni elettrostatici</w:t>
            </w:r>
          </w:p>
          <w:p w14:paraId="6FA49470" w14:textId="77777777" w:rsidR="00947A19" w:rsidRDefault="00947A19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47A19">
              <w:rPr>
                <w:rFonts w:ascii="Arial" w:hAnsi="Arial" w:cs="Arial"/>
              </w:rPr>
              <w:t>Legge di Coulomb</w:t>
            </w:r>
          </w:p>
          <w:p w14:paraId="17DF85ED" w14:textId="77777777" w:rsidR="00947A19" w:rsidRDefault="00947A19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elettrico</w:t>
            </w:r>
          </w:p>
          <w:p w14:paraId="752184AD" w14:textId="77777777" w:rsidR="001079CC" w:rsidRDefault="001079CC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Capacità elettrica e condensatori</w:t>
            </w:r>
          </w:p>
          <w:p w14:paraId="21EBC7CD" w14:textId="77777777" w:rsidR="001079CC" w:rsidRDefault="001079CC" w:rsidP="0010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  </w:t>
            </w:r>
            <w:r w:rsidRPr="005B3A05">
              <w:rPr>
                <w:rFonts w:ascii="Arial" w:hAnsi="Arial" w:cs="Arial"/>
              </w:rPr>
              <w:t>Condensatori serie e parallelo</w:t>
            </w:r>
          </w:p>
          <w:p w14:paraId="6D5CCD20" w14:textId="77777777" w:rsidR="001079CC" w:rsidRDefault="001079CC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Energia in un condensatore</w:t>
            </w:r>
          </w:p>
          <w:p w14:paraId="1C3633AC" w14:textId="77777777" w:rsidR="001079CC" w:rsidRPr="005B3A05" w:rsidRDefault="001079CC" w:rsidP="0010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  Laboratorio: </w:t>
            </w:r>
            <w:r w:rsidRPr="005B3A05">
              <w:rPr>
                <w:rFonts w:ascii="Arial" w:hAnsi="Arial" w:cs="Arial"/>
              </w:rPr>
              <w:t>Tipi di condensatori e codici di lettura della capacità</w:t>
            </w:r>
          </w:p>
          <w:p w14:paraId="66690873" w14:textId="77777777" w:rsidR="00116530" w:rsidRDefault="00116530" w:rsidP="0011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   </w:t>
            </w:r>
            <w:r w:rsidRPr="005B3A05">
              <w:rPr>
                <w:rFonts w:ascii="Arial" w:hAnsi="Arial" w:cs="Arial"/>
              </w:rPr>
              <w:t xml:space="preserve">Fenomeni transitori </w:t>
            </w:r>
            <w:proofErr w:type="gramStart"/>
            <w:r w:rsidRPr="005B3A05">
              <w:rPr>
                <w:rFonts w:ascii="Arial" w:hAnsi="Arial" w:cs="Arial"/>
              </w:rPr>
              <w:t xml:space="preserve">nei </w:t>
            </w:r>
            <w:r>
              <w:rPr>
                <w:rFonts w:ascii="Arial" w:hAnsi="Arial" w:cs="Arial"/>
              </w:rPr>
              <w:t xml:space="preserve"> </w:t>
            </w:r>
            <w:r w:rsidRPr="005B3A05">
              <w:rPr>
                <w:rFonts w:ascii="Arial" w:hAnsi="Arial" w:cs="Arial"/>
              </w:rPr>
              <w:t>circuiti</w:t>
            </w:r>
            <w:proofErr w:type="gramEnd"/>
            <w:r w:rsidRPr="005B3A05">
              <w:rPr>
                <w:rFonts w:ascii="Arial" w:hAnsi="Arial" w:cs="Arial"/>
              </w:rPr>
              <w:t xml:space="preserve"> RC:</w:t>
            </w:r>
          </w:p>
          <w:p w14:paraId="6676221B" w14:textId="77777777" w:rsidR="00116530" w:rsidRPr="005B3A05" w:rsidRDefault="00116530" w:rsidP="0011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5B3A05">
              <w:rPr>
                <w:rFonts w:ascii="Arial" w:hAnsi="Arial" w:cs="Arial"/>
              </w:rPr>
              <w:t xml:space="preserve">transitori di carica e scarica di un </w:t>
            </w:r>
            <w:proofErr w:type="spellStart"/>
            <w:proofErr w:type="gramStart"/>
            <w:r w:rsidRPr="005B3A05">
              <w:rPr>
                <w:rFonts w:ascii="Arial" w:hAnsi="Arial" w:cs="Arial"/>
              </w:rPr>
              <w:t>condensatore,costante</w:t>
            </w:r>
            <w:proofErr w:type="spellEnd"/>
            <w:proofErr w:type="gramEnd"/>
            <w:r w:rsidRPr="005B3A05">
              <w:rPr>
                <w:rFonts w:ascii="Arial" w:hAnsi="Arial" w:cs="Arial"/>
              </w:rPr>
              <w:t xml:space="preserve"> di tempo del circuito</w:t>
            </w:r>
          </w:p>
          <w:p w14:paraId="5D074916" w14:textId="77777777" w:rsidR="001079CC" w:rsidRDefault="00116530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Grandezze periodiche alternate: principali caratteristiche dei segnali </w:t>
            </w:r>
            <w:proofErr w:type="spellStart"/>
            <w:proofErr w:type="gramStart"/>
            <w:r w:rsidRPr="005B3A05">
              <w:rPr>
                <w:rFonts w:ascii="Arial" w:hAnsi="Arial" w:cs="Arial"/>
              </w:rPr>
              <w:t>sinusoidali,onda</w:t>
            </w:r>
            <w:proofErr w:type="spellEnd"/>
            <w:proofErr w:type="gramEnd"/>
            <w:r w:rsidRPr="005B3A05">
              <w:rPr>
                <w:rFonts w:ascii="Arial" w:hAnsi="Arial" w:cs="Arial"/>
              </w:rPr>
              <w:t xml:space="preserve"> quadra e triangolare</w:t>
            </w:r>
          </w:p>
          <w:p w14:paraId="7B8BC4AE" w14:textId="77777777" w:rsidR="00116530" w:rsidRPr="0011653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16530">
              <w:rPr>
                <w:rFonts w:ascii="Arial" w:hAnsi="Arial" w:cs="Arial"/>
              </w:rPr>
              <w:t>Risposta al gradino di un circuito RC</w:t>
            </w:r>
          </w:p>
          <w:p w14:paraId="3C05326F" w14:textId="77777777" w:rsidR="00116530" w:rsidRPr="0008712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16530">
              <w:rPr>
                <w:rFonts w:ascii="Arial" w:hAnsi="Arial" w:cs="Arial"/>
                <w:b/>
              </w:rPr>
              <w:t>Laboratori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087120">
              <w:rPr>
                <w:rFonts w:ascii="Arial" w:hAnsi="Arial" w:cs="Arial"/>
                <w:i/>
              </w:rPr>
              <w:t xml:space="preserve">Carica e scarica del condensatore in </w:t>
            </w:r>
            <w:proofErr w:type="spellStart"/>
            <w:r w:rsidRPr="00087120">
              <w:rPr>
                <w:rFonts w:ascii="Arial" w:hAnsi="Arial" w:cs="Arial"/>
                <w:i/>
              </w:rPr>
              <w:t>c.c</w:t>
            </w:r>
            <w:proofErr w:type="spellEnd"/>
          </w:p>
          <w:p w14:paraId="2E6CA378" w14:textId="77777777" w:rsidR="001079CC" w:rsidRPr="00087120" w:rsidRDefault="00116530" w:rsidP="00947A19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>Studio dell’oscilloscopio: schema a blocchi del circuito interno, pannello di controllo</w:t>
            </w:r>
          </w:p>
          <w:p w14:paraId="18C7EF97" w14:textId="77777777" w:rsidR="00116530" w:rsidRPr="0008712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>Generatori di segnale</w:t>
            </w:r>
          </w:p>
          <w:p w14:paraId="493F21C9" w14:textId="77777777" w:rsidR="00116530" w:rsidRPr="00087120" w:rsidRDefault="00116530" w:rsidP="00116530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087120">
              <w:rPr>
                <w:rFonts w:ascii="Arial" w:hAnsi="Arial" w:cs="Arial"/>
                <w:i/>
              </w:rPr>
              <w:t xml:space="preserve"> Risposta all’onda quadra di un circuito RC</w:t>
            </w:r>
          </w:p>
          <w:p w14:paraId="16000320" w14:textId="77777777" w:rsidR="001079CC" w:rsidRDefault="001079CC" w:rsidP="00116530">
            <w:pPr>
              <w:pStyle w:val="Paragrafoelenco"/>
              <w:ind w:left="2074"/>
              <w:rPr>
                <w:rFonts w:ascii="Arial" w:hAnsi="Arial" w:cs="Arial"/>
              </w:rPr>
            </w:pPr>
          </w:p>
          <w:p w14:paraId="198493B5" w14:textId="77777777" w:rsidR="00A2772C" w:rsidRDefault="00087120" w:rsidP="00A2772C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lettromagnetismo</w:t>
            </w:r>
            <w:r w:rsidRPr="005B3A05">
              <w:rPr>
                <w:rFonts w:ascii="Arial" w:hAnsi="Arial" w:cs="Arial"/>
                <w:b/>
                <w:bCs/>
              </w:rPr>
              <w:t xml:space="preserve"> </w:t>
            </w:r>
            <w:r w:rsidR="00B00A22">
              <w:rPr>
                <w:rFonts w:ascii="Arial" w:hAnsi="Arial" w:cs="Arial"/>
                <w:b/>
                <w:bCs/>
              </w:rPr>
              <w:t>:</w:t>
            </w:r>
            <w:r w:rsidR="00A2772C" w:rsidRPr="00F910B7">
              <w:rPr>
                <w:rFonts w:ascii="Arial" w:hAnsi="Arial" w:cs="Arial"/>
                <w:b/>
              </w:rPr>
              <w:t>svolto</w:t>
            </w:r>
            <w:proofErr w:type="gramEnd"/>
            <w:r w:rsidR="00A2772C" w:rsidRPr="00F910B7">
              <w:rPr>
                <w:rFonts w:ascii="Arial" w:hAnsi="Arial" w:cs="Arial"/>
                <w:b/>
              </w:rPr>
              <w:t xml:space="preserve"> presenza</w:t>
            </w:r>
            <w:r w:rsidR="00A2772C">
              <w:rPr>
                <w:rFonts w:ascii="Arial" w:hAnsi="Arial" w:cs="Arial"/>
                <w:b/>
              </w:rPr>
              <w:t xml:space="preserve"> e in DDI</w:t>
            </w:r>
          </w:p>
          <w:p w14:paraId="0E233942" w14:textId="77777777"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Vettore campo magnetico, Campo magnetico di un filo, </w:t>
            </w:r>
            <w:proofErr w:type="spellStart"/>
            <w:proofErr w:type="gramStart"/>
            <w:r w:rsidRPr="0087135C">
              <w:rPr>
                <w:rFonts w:ascii="Arial" w:hAnsi="Arial" w:cs="Arial"/>
                <w:sz w:val="24"/>
              </w:rPr>
              <w:t>spira,solenoide</w:t>
            </w:r>
            <w:proofErr w:type="spellEnd"/>
            <w:proofErr w:type="gramEnd"/>
            <w:r w:rsidRPr="0087135C">
              <w:rPr>
                <w:rFonts w:ascii="Arial" w:hAnsi="Arial" w:cs="Arial"/>
                <w:sz w:val="24"/>
              </w:rPr>
              <w:t>.</w:t>
            </w:r>
          </w:p>
          <w:p w14:paraId="78585CC9" w14:textId="77777777"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Vettore induzione magnetica. </w:t>
            </w:r>
          </w:p>
          <w:p w14:paraId="70EC739E" w14:textId="77777777"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Materiali paramagnetici, </w:t>
            </w:r>
            <w:proofErr w:type="spellStart"/>
            <w:r w:rsidRPr="0087135C">
              <w:rPr>
                <w:rFonts w:ascii="Arial" w:hAnsi="Arial" w:cs="Arial"/>
                <w:sz w:val="24"/>
              </w:rPr>
              <w:t>diamagneti</w:t>
            </w:r>
            <w:proofErr w:type="spellEnd"/>
            <w:r w:rsidRPr="0087135C">
              <w:rPr>
                <w:rFonts w:ascii="Arial" w:hAnsi="Arial" w:cs="Arial"/>
                <w:sz w:val="24"/>
              </w:rPr>
              <w:t xml:space="preserve"> e ferromagnetici, permeabilità magnetica.</w:t>
            </w:r>
          </w:p>
          <w:p w14:paraId="3A1C641E" w14:textId="77777777"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Ciclo di </w:t>
            </w:r>
            <w:proofErr w:type="gramStart"/>
            <w:r w:rsidRPr="0087135C">
              <w:rPr>
                <w:rFonts w:ascii="Arial" w:hAnsi="Arial" w:cs="Arial"/>
                <w:sz w:val="24"/>
              </w:rPr>
              <w:t>isteresi .</w:t>
            </w:r>
            <w:proofErr w:type="gramEnd"/>
            <w:r w:rsidRPr="0087135C">
              <w:rPr>
                <w:rFonts w:ascii="Arial" w:hAnsi="Arial" w:cs="Arial"/>
                <w:sz w:val="24"/>
              </w:rPr>
              <w:t xml:space="preserve"> Legge di </w:t>
            </w:r>
            <w:proofErr w:type="spellStart"/>
            <w:r w:rsidRPr="0087135C">
              <w:rPr>
                <w:rFonts w:ascii="Arial" w:hAnsi="Arial" w:cs="Arial"/>
                <w:sz w:val="24"/>
              </w:rPr>
              <w:t>Hopkinson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6E39A624" w14:textId="77777777"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Forza a cui è oggetto un conduttore percorso da corrente immerso in un campo magnetico.</w:t>
            </w:r>
          </w:p>
          <w:p w14:paraId="34A7ABB7" w14:textId="77777777" w:rsidR="00C405CD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87135C">
              <w:rPr>
                <w:rFonts w:ascii="Arial" w:hAnsi="Arial" w:cs="Arial"/>
                <w:sz w:val="24"/>
              </w:rPr>
              <w:t xml:space="preserve"> Legge di Faraday-</w:t>
            </w:r>
            <w:proofErr w:type="spellStart"/>
            <w:r w:rsidRPr="0087135C">
              <w:rPr>
                <w:rFonts w:ascii="Arial" w:hAnsi="Arial" w:cs="Arial"/>
                <w:sz w:val="24"/>
              </w:rPr>
              <w:t>Lenz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1F73500B" w14:textId="77777777" w:rsidR="00C405CD" w:rsidRPr="0087135C" w:rsidRDefault="00C405CD" w:rsidP="00C405CD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duttanza</w:t>
            </w:r>
          </w:p>
          <w:p w14:paraId="25D27131" w14:textId="77777777" w:rsidR="00C405CD" w:rsidRDefault="00C405CD" w:rsidP="00C4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</w:t>
            </w:r>
            <w:r w:rsidRPr="0087135C">
              <w:rPr>
                <w:rFonts w:ascii="Arial" w:hAnsi="Arial" w:cs="Arial"/>
              </w:rPr>
              <w:t xml:space="preserve"> Autoinduzione e </w:t>
            </w:r>
            <w:proofErr w:type="spellStart"/>
            <w:r w:rsidRPr="0087135C">
              <w:rPr>
                <w:rFonts w:ascii="Arial" w:hAnsi="Arial" w:cs="Arial"/>
              </w:rPr>
              <w:t>mutuainduzione</w:t>
            </w:r>
            <w:proofErr w:type="spellEnd"/>
            <w:r w:rsidRPr="0087135C">
              <w:rPr>
                <w:rFonts w:ascii="Arial" w:hAnsi="Arial" w:cs="Arial"/>
              </w:rPr>
              <w:t>.</w:t>
            </w:r>
          </w:p>
          <w:p w14:paraId="154D2B50" w14:textId="77777777" w:rsidR="00C405CD" w:rsidRDefault="00C405CD" w:rsidP="00C4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 </w:t>
            </w:r>
            <w:r w:rsidRPr="0087135C">
              <w:rPr>
                <w:rFonts w:ascii="Arial" w:hAnsi="Arial" w:cs="Arial"/>
              </w:rPr>
              <w:t xml:space="preserve"> Principio di funzionamento del trasformatore</w:t>
            </w:r>
            <w:r>
              <w:rPr>
                <w:rFonts w:ascii="Arial" w:hAnsi="Arial" w:cs="Arial"/>
              </w:rPr>
              <w:t>.</w:t>
            </w:r>
          </w:p>
          <w:p w14:paraId="4C834C9E" w14:textId="77777777" w:rsidR="00087120" w:rsidRDefault="00C405CD" w:rsidP="00C405C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C405CD">
              <w:rPr>
                <w:rFonts w:ascii="Arial" w:hAnsi="Arial" w:cs="Arial"/>
                <w:b/>
              </w:rPr>
              <w:t xml:space="preserve">Laboratorio </w:t>
            </w:r>
            <w:r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405CD">
              <w:rPr>
                <w:rFonts w:ascii="Arial" w:hAnsi="Arial" w:cs="Arial"/>
                <w:i/>
              </w:rPr>
              <w:t>Filtri R-L .Risposta all’onda</w:t>
            </w:r>
            <w:r>
              <w:rPr>
                <w:rFonts w:ascii="Arial" w:hAnsi="Arial" w:cs="Arial"/>
              </w:rPr>
              <w:t xml:space="preserve"> </w:t>
            </w:r>
          </w:p>
          <w:p w14:paraId="641F17D9" w14:textId="77777777" w:rsidR="001D397B" w:rsidRDefault="001D397B" w:rsidP="001D397B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1B3FD1">
              <w:rPr>
                <w:rFonts w:ascii="Arial" w:hAnsi="Arial" w:cs="Arial"/>
                <w:b/>
                <w:bCs/>
              </w:rPr>
              <w:t xml:space="preserve">Reti elettriche e segnali </w:t>
            </w:r>
            <w:proofErr w:type="gramStart"/>
            <w:r w:rsidRPr="001B3FD1">
              <w:rPr>
                <w:rFonts w:ascii="Arial" w:hAnsi="Arial" w:cs="Arial"/>
                <w:b/>
                <w:bCs/>
              </w:rPr>
              <w:t>sinusoidali</w:t>
            </w:r>
            <w:r>
              <w:rPr>
                <w:rFonts w:ascii="Arial" w:hAnsi="Arial" w:cs="Arial"/>
                <w:b/>
              </w:rPr>
              <w:t xml:space="preserve"> :</w:t>
            </w:r>
            <w:r w:rsidRPr="00F910B7">
              <w:rPr>
                <w:rFonts w:ascii="Arial" w:hAnsi="Arial" w:cs="Arial"/>
                <w:b/>
              </w:rPr>
              <w:t>svolto</w:t>
            </w:r>
            <w:proofErr w:type="gramEnd"/>
            <w:r w:rsidRPr="00F910B7">
              <w:rPr>
                <w:rFonts w:ascii="Arial" w:hAnsi="Arial" w:cs="Arial"/>
                <w:b/>
              </w:rPr>
              <w:t xml:space="preserve"> presenza</w:t>
            </w:r>
            <w:r>
              <w:rPr>
                <w:rFonts w:ascii="Arial" w:hAnsi="Arial" w:cs="Arial"/>
                <w:b/>
              </w:rPr>
              <w:t xml:space="preserve"> e in DDI</w:t>
            </w:r>
          </w:p>
          <w:p w14:paraId="17E2C07E" w14:textId="77777777" w:rsidR="001D397B" w:rsidRPr="007E2D73" w:rsidRDefault="001D397B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Valori caratteristici delle grandezze alternate sinusoidali</w:t>
            </w:r>
          </w:p>
          <w:p w14:paraId="70FF6163" w14:textId="77777777" w:rsidR="001D397B" w:rsidRPr="007E2D73" w:rsidRDefault="001D397B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Rappresentazione di grandezze sinusoidali: rappresentazione trigonometrica, vettoriale e simbolica</w:t>
            </w:r>
          </w:p>
          <w:p w14:paraId="1047F4F9" w14:textId="77777777" w:rsidR="001D397B" w:rsidRPr="007E2D73" w:rsidRDefault="001D397B" w:rsidP="001D397B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 xml:space="preserve"> Resistenza, capacità e induttanza in regime sinusoidale</w:t>
            </w:r>
          </w:p>
          <w:p w14:paraId="338DBE6A" w14:textId="77777777" w:rsidR="001D397B" w:rsidRPr="007E2D73" w:rsidRDefault="001D397B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Reattanza e impedenza</w:t>
            </w:r>
          </w:p>
          <w:p w14:paraId="5FCEA6B2" w14:textId="77777777" w:rsidR="007E2D73" w:rsidRPr="007E2D73" w:rsidRDefault="007E2D73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sz w:val="24"/>
              </w:rPr>
              <w:t>Relazioni di fase</w:t>
            </w:r>
          </w:p>
          <w:p w14:paraId="15DDF1BA" w14:textId="77777777" w:rsidR="007E2D73" w:rsidRPr="007E2D73" w:rsidRDefault="007E2D73" w:rsidP="007E2D73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>Risoluzione di reti elettriche in regime sinusoidale attraverso i numeri complessi</w:t>
            </w:r>
          </w:p>
          <w:p w14:paraId="7E8F3818" w14:textId="77777777" w:rsidR="007E2D73" w:rsidRPr="007E2D73" w:rsidRDefault="007E2D73" w:rsidP="007E2D73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 xml:space="preserve">Teorema di </w:t>
            </w:r>
            <w:proofErr w:type="spellStart"/>
            <w:r w:rsidRPr="007E2D73">
              <w:rPr>
                <w:rFonts w:ascii="Arial" w:hAnsi="Arial" w:cs="Arial"/>
              </w:rPr>
              <w:t>Boucherot</w:t>
            </w:r>
            <w:proofErr w:type="spellEnd"/>
          </w:p>
          <w:p w14:paraId="5767F484" w14:textId="77777777" w:rsidR="007E2D73" w:rsidRPr="007E2D73" w:rsidRDefault="007E2D73" w:rsidP="007E2D73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7E2D73">
              <w:rPr>
                <w:rFonts w:ascii="Arial" w:hAnsi="Arial" w:cs="Arial"/>
              </w:rPr>
              <w:t>Rifasamento</w:t>
            </w:r>
          </w:p>
          <w:p w14:paraId="4A1C5946" w14:textId="77777777" w:rsidR="007E2D73" w:rsidRPr="00230085" w:rsidRDefault="007E2D73" w:rsidP="001D397B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 w:rsidRPr="007E2D73">
              <w:rPr>
                <w:rFonts w:ascii="Arial" w:hAnsi="Arial" w:cs="Arial"/>
                <w:b/>
                <w:sz w:val="24"/>
              </w:rPr>
              <w:t>Laboratorio.</w:t>
            </w:r>
            <w:r>
              <w:rPr>
                <w:rFonts w:ascii="Arial" w:hAnsi="Arial" w:cs="Arial"/>
                <w:sz w:val="24"/>
              </w:rPr>
              <w:t xml:space="preserve"> Filtri </w:t>
            </w:r>
            <w:r w:rsidRPr="007E2D73">
              <w:rPr>
                <w:rFonts w:ascii="Arial" w:hAnsi="Arial" w:cs="Arial"/>
                <w:i/>
                <w:sz w:val="24"/>
              </w:rPr>
              <w:t>RC, CR e passa banda rilievo della risposta in ampiezza e fase</w:t>
            </w:r>
          </w:p>
          <w:p w14:paraId="3C99ACCB" w14:textId="77777777" w:rsidR="00230085" w:rsidRDefault="00230085" w:rsidP="00230085">
            <w:pPr>
              <w:numPr>
                <w:ilvl w:val="0"/>
                <w:numId w:val="3"/>
              </w:numPr>
              <w:tabs>
                <w:tab w:val="clear" w:pos="360"/>
                <w:tab w:val="num" w:pos="-11868"/>
              </w:tabs>
              <w:spacing w:before="40"/>
              <w:ind w:left="0" w:hanging="130"/>
              <w:rPr>
                <w:rFonts w:ascii="Arial" w:hAnsi="Arial" w:cs="Arial"/>
                <w:b/>
              </w:rPr>
            </w:pPr>
            <w:r w:rsidRPr="005B3A05">
              <w:rPr>
                <w:rFonts w:ascii="Arial" w:hAnsi="Arial" w:cs="Arial"/>
                <w:b/>
                <w:bCs/>
              </w:rPr>
              <w:t xml:space="preserve">Elettronica digitale: variabili binarie, operatori logici, porte </w:t>
            </w:r>
            <w:proofErr w:type="gramStart"/>
            <w:r w:rsidRPr="005B3A05">
              <w:rPr>
                <w:rFonts w:ascii="Arial" w:hAnsi="Arial" w:cs="Arial"/>
                <w:b/>
                <w:bCs/>
              </w:rPr>
              <w:t>logiche</w:t>
            </w:r>
            <w:r w:rsidRPr="001B3F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F910B7">
              <w:rPr>
                <w:rFonts w:ascii="Arial" w:hAnsi="Arial" w:cs="Arial"/>
                <w:b/>
              </w:rPr>
              <w:t>svolto presenza</w:t>
            </w:r>
            <w:r>
              <w:rPr>
                <w:rFonts w:ascii="Arial" w:hAnsi="Arial" w:cs="Arial"/>
                <w:b/>
              </w:rPr>
              <w:t xml:space="preserve"> e in DDI</w:t>
            </w:r>
          </w:p>
          <w:p w14:paraId="6E86C3D5" w14:textId="77777777" w:rsidR="00230085" w:rsidRPr="007E2D73" w:rsidRDefault="00230085" w:rsidP="00230085">
            <w:pPr>
              <w:pStyle w:val="Pidipagina1"/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ronto fra sistemi digitali ed analogici</w:t>
            </w:r>
          </w:p>
          <w:p w14:paraId="4313A549" w14:textId="77777777"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>Variabili logiche e circuiti combinatori</w:t>
            </w:r>
          </w:p>
          <w:p w14:paraId="63B8B25E" w14:textId="77777777"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30085">
              <w:rPr>
                <w:rFonts w:ascii="Arial" w:hAnsi="Arial" w:cs="Arial"/>
              </w:rPr>
              <w:t>Algebra di Boole</w:t>
            </w:r>
          </w:p>
          <w:p w14:paraId="3F9F999D" w14:textId="77777777" w:rsidR="00B00A22" w:rsidRPr="00230085" w:rsidRDefault="00B00A22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ca TTL e </w:t>
            </w:r>
            <w:proofErr w:type="gramStart"/>
            <w:r>
              <w:rPr>
                <w:rFonts w:ascii="Arial" w:hAnsi="Arial" w:cs="Arial"/>
              </w:rPr>
              <w:t>CMOS :</w:t>
            </w:r>
            <w:proofErr w:type="gramEnd"/>
            <w:r>
              <w:rPr>
                <w:rFonts w:ascii="Arial" w:hAnsi="Arial" w:cs="Arial"/>
              </w:rPr>
              <w:t xml:space="preserve"> caratteristiche generali</w:t>
            </w:r>
          </w:p>
          <w:p w14:paraId="68D4F13A" w14:textId="77777777"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e logiche: porte totem pole, porte </w:t>
            </w:r>
            <w:proofErr w:type="spellStart"/>
            <w:proofErr w:type="gramStart"/>
            <w:r>
              <w:rPr>
                <w:rFonts w:ascii="Arial" w:hAnsi="Arial" w:cs="Arial"/>
              </w:rPr>
              <w:t>triggerate</w:t>
            </w:r>
            <w:proofErr w:type="spellEnd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porte </w:t>
            </w:r>
            <w:proofErr w:type="spellStart"/>
            <w:r>
              <w:rPr>
                <w:rFonts w:ascii="Arial" w:hAnsi="Arial" w:cs="Arial"/>
              </w:rPr>
              <w:t>three</w:t>
            </w:r>
            <w:proofErr w:type="spellEnd"/>
            <w:r>
              <w:rPr>
                <w:rFonts w:ascii="Arial" w:hAnsi="Arial" w:cs="Arial"/>
              </w:rPr>
              <w:t xml:space="preserve"> state ed open </w:t>
            </w:r>
            <w:proofErr w:type="spellStart"/>
            <w:r>
              <w:rPr>
                <w:rFonts w:ascii="Arial" w:hAnsi="Arial" w:cs="Arial"/>
              </w:rPr>
              <w:t>collector</w:t>
            </w:r>
            <w:proofErr w:type="spellEnd"/>
          </w:p>
          <w:p w14:paraId="4C372C11" w14:textId="77777777"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 xml:space="preserve"> Forme canoniche</w:t>
            </w:r>
          </w:p>
          <w:p w14:paraId="7BA25486" w14:textId="77777777"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xer</w:t>
            </w:r>
          </w:p>
          <w:p w14:paraId="1D919C68" w14:textId="77777777"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 xml:space="preserve">Minimizzazione con le mappe di </w:t>
            </w:r>
            <w:proofErr w:type="spellStart"/>
            <w:r w:rsidRPr="00230085">
              <w:rPr>
                <w:rFonts w:ascii="Arial" w:hAnsi="Arial" w:cs="Arial"/>
              </w:rPr>
              <w:t>Karnaugh</w:t>
            </w:r>
            <w:proofErr w:type="spellEnd"/>
          </w:p>
          <w:p w14:paraId="762A01D8" w14:textId="77777777"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30085">
              <w:rPr>
                <w:rFonts w:ascii="Arial" w:hAnsi="Arial" w:cs="Arial"/>
              </w:rPr>
              <w:t>Metodi di progetto dei circuiti logici combinatori</w:t>
            </w:r>
          </w:p>
          <w:p w14:paraId="4495A0EC" w14:textId="77777777"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izioni di indifferenza. </w:t>
            </w:r>
          </w:p>
          <w:p w14:paraId="3B4B557A" w14:textId="77777777" w:rsid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zione di circuiti combinatori con sole porte NAND o solo porte NOR</w:t>
            </w:r>
          </w:p>
          <w:p w14:paraId="541AF7B2" w14:textId="77777777" w:rsidR="00230085" w:rsidRPr="00230085" w:rsidRDefault="00230085" w:rsidP="00230085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proofErr w:type="spellStart"/>
            <w:r w:rsidRPr="00230085">
              <w:rPr>
                <w:rFonts w:ascii="Arial" w:hAnsi="Arial" w:cs="Arial"/>
                <w:b/>
              </w:rPr>
              <w:t>Labotatori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230085">
              <w:rPr>
                <w:rFonts w:ascii="Arial" w:hAnsi="Arial" w:cs="Arial"/>
                <w:i/>
              </w:rPr>
              <w:t>Misura delle tensioni di soglia d</w:t>
            </w:r>
            <w:r w:rsidR="003F44AC">
              <w:rPr>
                <w:rFonts w:ascii="Arial" w:hAnsi="Arial" w:cs="Arial"/>
                <w:i/>
              </w:rPr>
              <w:t xml:space="preserve">i porte </w:t>
            </w:r>
            <w:proofErr w:type="spellStart"/>
            <w:r w:rsidR="003F44AC">
              <w:rPr>
                <w:rFonts w:ascii="Arial" w:hAnsi="Arial" w:cs="Arial"/>
                <w:i/>
              </w:rPr>
              <w:t>triggerate</w:t>
            </w:r>
            <w:proofErr w:type="spellEnd"/>
          </w:p>
          <w:p w14:paraId="299D415B" w14:textId="77777777" w:rsidR="00230085" w:rsidRPr="00230085" w:rsidRDefault="00230085" w:rsidP="00230085">
            <w:pPr>
              <w:pStyle w:val="Paragrafoelenco"/>
              <w:ind w:left="2074"/>
              <w:rPr>
                <w:rFonts w:ascii="Arial" w:hAnsi="Arial" w:cs="Arial"/>
                <w:i/>
              </w:rPr>
            </w:pPr>
          </w:p>
          <w:p w14:paraId="10E103CC" w14:textId="77777777" w:rsidR="00947A19" w:rsidRDefault="004607DB" w:rsidP="001079CC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ocenti                                                                                            Firma studenti</w:t>
            </w:r>
            <w:r w:rsidR="001079CC">
              <w:rPr>
                <w:rFonts w:ascii="Arial" w:hAnsi="Arial" w:cs="Arial"/>
              </w:rPr>
              <w:t xml:space="preserve">                      </w:t>
            </w:r>
          </w:p>
          <w:p w14:paraId="235B6461" w14:textId="77777777" w:rsidR="004607DB" w:rsidRDefault="004607DB" w:rsidP="001079CC">
            <w:pPr>
              <w:ind w:left="372"/>
              <w:rPr>
                <w:rFonts w:ascii="Arial" w:hAnsi="Arial" w:cs="Arial"/>
              </w:rPr>
            </w:pPr>
          </w:p>
          <w:p w14:paraId="0426AAB8" w14:textId="77777777" w:rsidR="004607DB" w:rsidRDefault="004607DB" w:rsidP="001079CC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                                                                          ___________________</w:t>
            </w:r>
          </w:p>
          <w:p w14:paraId="5A700146" w14:textId="77777777" w:rsidR="004607DB" w:rsidRDefault="004607DB" w:rsidP="001079CC">
            <w:pPr>
              <w:ind w:left="372"/>
              <w:rPr>
                <w:rFonts w:ascii="Arial" w:hAnsi="Arial" w:cs="Arial"/>
              </w:rPr>
            </w:pPr>
          </w:p>
          <w:p w14:paraId="15EDCF9F" w14:textId="77777777" w:rsidR="004607DB" w:rsidRDefault="004607DB" w:rsidP="001079CC">
            <w:pPr>
              <w:ind w:left="372"/>
              <w:rPr>
                <w:rFonts w:ascii="Arial" w:hAnsi="Arial" w:cs="Arial"/>
              </w:rPr>
            </w:pPr>
          </w:p>
          <w:p w14:paraId="5F42BD88" w14:textId="77777777" w:rsidR="004607DB" w:rsidRDefault="004607DB" w:rsidP="001079CC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                                                                         ____________________</w:t>
            </w:r>
          </w:p>
          <w:p w14:paraId="1E6E0225" w14:textId="77777777" w:rsidR="001079CC" w:rsidRPr="005B3A05" w:rsidRDefault="001079CC" w:rsidP="0010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14:paraId="7D5502F4" w14:textId="77777777" w:rsidR="007F38B9" w:rsidRPr="005B3A05" w:rsidRDefault="00116530" w:rsidP="0011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415F4FB7" w14:textId="77777777" w:rsidR="007F38B9" w:rsidRPr="005B3A05" w:rsidRDefault="007F38B9" w:rsidP="007F38B9">
            <w:pPr>
              <w:ind w:hanging="12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  </w:t>
            </w:r>
            <w:r w:rsidR="00116530">
              <w:rPr>
                <w:rFonts w:ascii="Arial" w:hAnsi="Arial" w:cs="Arial"/>
              </w:rPr>
              <w:t xml:space="preserve"> </w:t>
            </w:r>
          </w:p>
          <w:p w14:paraId="0081E9BD" w14:textId="77777777" w:rsidR="00947A19" w:rsidRPr="001C644F" w:rsidRDefault="00947A19" w:rsidP="00947A19">
            <w:pPr>
              <w:spacing w:before="40"/>
              <w:rPr>
                <w:rFonts w:ascii="Arial" w:hAnsi="Arial" w:cs="Arial"/>
                <w:b/>
              </w:rPr>
            </w:pPr>
          </w:p>
          <w:p w14:paraId="12F0AB5D" w14:textId="77777777" w:rsidR="00947A19" w:rsidRPr="00947A19" w:rsidRDefault="00947A19" w:rsidP="00947A19">
            <w:pPr>
              <w:rPr>
                <w:rFonts w:ascii="Arial" w:hAnsi="Arial" w:cs="Arial"/>
              </w:rPr>
            </w:pPr>
          </w:p>
          <w:p w14:paraId="35EACF00" w14:textId="77777777" w:rsidR="00463E21" w:rsidRPr="00463E21" w:rsidRDefault="00463E21" w:rsidP="00463E21">
            <w:pPr>
              <w:rPr>
                <w:rFonts w:ascii="Arial" w:hAnsi="Arial" w:cs="Arial"/>
              </w:rPr>
            </w:pPr>
          </w:p>
          <w:p w14:paraId="0C140B88" w14:textId="77777777" w:rsidR="003D502C" w:rsidRPr="003D502C" w:rsidRDefault="003D502C" w:rsidP="00AD470C">
            <w:pPr>
              <w:ind w:left="360"/>
              <w:jc w:val="both"/>
              <w:rPr>
                <w:rFonts w:ascii="Arial" w:eastAsia="Verdana" w:hAnsi="Arial" w:cs="Arial"/>
                <w:b/>
              </w:rPr>
            </w:pPr>
          </w:p>
        </w:tc>
      </w:tr>
    </w:tbl>
    <w:p w14:paraId="5CA4AFA9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069B4A0A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F3C362" w14:textId="77777777"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236A00" w14:paraId="29BFF6A0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2765" w14:textId="77777777" w:rsidR="00CA5A68" w:rsidRDefault="00CA5A68" w:rsidP="00074268">
            <w:pPr>
              <w:jc w:val="center"/>
            </w:pPr>
            <w:r>
              <w:t>Elettronica ed Elettrotecnica</w:t>
            </w:r>
            <w:r w:rsidR="00280BE9">
              <w:t xml:space="preserve"> </w:t>
            </w:r>
            <w:r>
              <w:t xml:space="preserve">Per le articolazioni Elettronica e Automazione degli Istituti Tecnici settore Tecnologico </w:t>
            </w:r>
            <w:r w:rsidR="00280BE9">
              <w:t xml:space="preserve">Vol. </w:t>
            </w:r>
            <w:r>
              <w:t>1</w:t>
            </w:r>
            <w:r w:rsidR="00280BE9">
              <w:t xml:space="preserve"> </w:t>
            </w:r>
            <w:r w:rsidR="00463E21">
              <w:t xml:space="preserve">ed Eserciziario </w:t>
            </w:r>
          </w:p>
          <w:p w14:paraId="1918054A" w14:textId="77777777" w:rsidR="00236A00" w:rsidRDefault="00CA5A68" w:rsidP="00074268">
            <w:pPr>
              <w:jc w:val="center"/>
            </w:pPr>
            <w:r>
              <w:t xml:space="preserve">G. </w:t>
            </w:r>
            <w:proofErr w:type="gramStart"/>
            <w:r>
              <w:t xml:space="preserve">Conte,   </w:t>
            </w:r>
            <w:proofErr w:type="gramEnd"/>
            <w:r>
              <w:t xml:space="preserve"> E. Impallomeni , M. </w:t>
            </w:r>
            <w:proofErr w:type="spellStart"/>
            <w:r>
              <w:t>Ceserani</w:t>
            </w:r>
            <w:proofErr w:type="spellEnd"/>
            <w:r>
              <w:t xml:space="preserve"> </w:t>
            </w:r>
          </w:p>
          <w:p w14:paraId="498FB92E" w14:textId="77777777" w:rsidR="00280BE9" w:rsidRDefault="00280BE9" w:rsidP="00CA5A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 xml:space="preserve"> Casa editrice </w:t>
            </w:r>
            <w:r w:rsidR="00CA5A68">
              <w:t>HOEPLI</w:t>
            </w:r>
          </w:p>
        </w:tc>
      </w:tr>
    </w:tbl>
    <w:p w14:paraId="44651498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14:paraId="74D3D518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7DA2FDAA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sectPr w:rsidR="00881C4C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27B0" w14:textId="77777777" w:rsidR="00087F2F" w:rsidRDefault="00087F2F">
      <w:r>
        <w:separator/>
      </w:r>
    </w:p>
  </w:endnote>
  <w:endnote w:type="continuationSeparator" w:id="0">
    <w:p w14:paraId="36AB5303" w14:textId="77777777" w:rsidR="00087F2F" w:rsidRDefault="0008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B173" w14:textId="77777777" w:rsidR="00FE1397" w:rsidRDefault="00264E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66C74ED5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8A0" w14:textId="77777777" w:rsidR="00087F2F" w:rsidRDefault="00087F2F">
      <w:r>
        <w:separator/>
      </w:r>
    </w:p>
  </w:footnote>
  <w:footnote w:type="continuationSeparator" w:id="0">
    <w:p w14:paraId="296E8DC0" w14:textId="77777777" w:rsidR="00087F2F" w:rsidRDefault="0008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BF8E" w14:textId="77777777" w:rsidR="00FE1397" w:rsidRDefault="00264E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5F269223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F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27936"/>
    <w:multiLevelType w:val="hybridMultilevel"/>
    <w:tmpl w:val="D8802768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D79D5"/>
    <w:multiLevelType w:val="hybridMultilevel"/>
    <w:tmpl w:val="D0A836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52A3"/>
    <w:multiLevelType w:val="hybridMultilevel"/>
    <w:tmpl w:val="19A0547C"/>
    <w:lvl w:ilvl="0" w:tplc="305EE244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A884C48"/>
    <w:multiLevelType w:val="hybridMultilevel"/>
    <w:tmpl w:val="5FE0812A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38B364E2"/>
    <w:multiLevelType w:val="hybridMultilevel"/>
    <w:tmpl w:val="F7A87954"/>
    <w:lvl w:ilvl="0" w:tplc="305EE244">
      <w:start w:val="1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3E0B6764"/>
    <w:multiLevelType w:val="hybridMultilevel"/>
    <w:tmpl w:val="08B2D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2EA"/>
    <w:multiLevelType w:val="hybridMultilevel"/>
    <w:tmpl w:val="56440000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416E5D0E"/>
    <w:multiLevelType w:val="hybridMultilevel"/>
    <w:tmpl w:val="48BA85CC"/>
    <w:lvl w:ilvl="0" w:tplc="305EE244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A6C4A26"/>
    <w:multiLevelType w:val="hybridMultilevel"/>
    <w:tmpl w:val="F37EAB9C"/>
    <w:lvl w:ilvl="0" w:tplc="7142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A154A"/>
    <w:multiLevelType w:val="hybridMultilevel"/>
    <w:tmpl w:val="F6BC54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10B2F"/>
    <w:multiLevelType w:val="hybridMultilevel"/>
    <w:tmpl w:val="15D60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50BF"/>
    <w:multiLevelType w:val="hybridMultilevel"/>
    <w:tmpl w:val="BE94A78A"/>
    <w:lvl w:ilvl="0" w:tplc="305EE244">
      <w:start w:val="1"/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97"/>
    <w:rsid w:val="00043C4E"/>
    <w:rsid w:val="00076CE1"/>
    <w:rsid w:val="00087120"/>
    <w:rsid w:val="00087F2F"/>
    <w:rsid w:val="000A45C8"/>
    <w:rsid w:val="000B5FCB"/>
    <w:rsid w:val="000D4D05"/>
    <w:rsid w:val="000D7DE3"/>
    <w:rsid w:val="000E147F"/>
    <w:rsid w:val="00103692"/>
    <w:rsid w:val="001079CC"/>
    <w:rsid w:val="00116530"/>
    <w:rsid w:val="00116C45"/>
    <w:rsid w:val="00123296"/>
    <w:rsid w:val="001A0324"/>
    <w:rsid w:val="001B4F04"/>
    <w:rsid w:val="001B645A"/>
    <w:rsid w:val="001C644F"/>
    <w:rsid w:val="001D397B"/>
    <w:rsid w:val="001F1464"/>
    <w:rsid w:val="00230085"/>
    <w:rsid w:val="0023614B"/>
    <w:rsid w:val="00236A00"/>
    <w:rsid w:val="002613B1"/>
    <w:rsid w:val="00264ED5"/>
    <w:rsid w:val="00280BE9"/>
    <w:rsid w:val="002F4124"/>
    <w:rsid w:val="00312D50"/>
    <w:rsid w:val="00330802"/>
    <w:rsid w:val="0037580D"/>
    <w:rsid w:val="003D067E"/>
    <w:rsid w:val="003D502C"/>
    <w:rsid w:val="003D61E9"/>
    <w:rsid w:val="003F44AC"/>
    <w:rsid w:val="004607DB"/>
    <w:rsid w:val="00463E21"/>
    <w:rsid w:val="004C7E3D"/>
    <w:rsid w:val="004F7BF2"/>
    <w:rsid w:val="005A35E1"/>
    <w:rsid w:val="005E1F1B"/>
    <w:rsid w:val="00601DD3"/>
    <w:rsid w:val="00676B99"/>
    <w:rsid w:val="007358F5"/>
    <w:rsid w:val="00742EE3"/>
    <w:rsid w:val="00743667"/>
    <w:rsid w:val="007A437D"/>
    <w:rsid w:val="007C346E"/>
    <w:rsid w:val="007E2D73"/>
    <w:rsid w:val="007E419A"/>
    <w:rsid w:val="007F3302"/>
    <w:rsid w:val="007F37B2"/>
    <w:rsid w:val="007F38B9"/>
    <w:rsid w:val="00800C8C"/>
    <w:rsid w:val="00810E28"/>
    <w:rsid w:val="00812BD7"/>
    <w:rsid w:val="00857A80"/>
    <w:rsid w:val="00881C4C"/>
    <w:rsid w:val="008B66D4"/>
    <w:rsid w:val="008D19D8"/>
    <w:rsid w:val="0090234B"/>
    <w:rsid w:val="00906697"/>
    <w:rsid w:val="009358B2"/>
    <w:rsid w:val="00935B39"/>
    <w:rsid w:val="00947A19"/>
    <w:rsid w:val="00953408"/>
    <w:rsid w:val="00963EFA"/>
    <w:rsid w:val="009739F0"/>
    <w:rsid w:val="009818BA"/>
    <w:rsid w:val="009D1085"/>
    <w:rsid w:val="009E5C54"/>
    <w:rsid w:val="00A2772C"/>
    <w:rsid w:val="00A61548"/>
    <w:rsid w:val="00A61728"/>
    <w:rsid w:val="00AA62B0"/>
    <w:rsid w:val="00AD470C"/>
    <w:rsid w:val="00B00A22"/>
    <w:rsid w:val="00B03BA4"/>
    <w:rsid w:val="00B26DD8"/>
    <w:rsid w:val="00B57471"/>
    <w:rsid w:val="00B8361D"/>
    <w:rsid w:val="00BC2B65"/>
    <w:rsid w:val="00BD59EE"/>
    <w:rsid w:val="00BF261B"/>
    <w:rsid w:val="00C2774A"/>
    <w:rsid w:val="00C33D9E"/>
    <w:rsid w:val="00C405CD"/>
    <w:rsid w:val="00C45164"/>
    <w:rsid w:val="00C93BBF"/>
    <w:rsid w:val="00CA5A68"/>
    <w:rsid w:val="00CE0172"/>
    <w:rsid w:val="00D16405"/>
    <w:rsid w:val="00D3158C"/>
    <w:rsid w:val="00DD1844"/>
    <w:rsid w:val="00DD668C"/>
    <w:rsid w:val="00E13505"/>
    <w:rsid w:val="00E307F0"/>
    <w:rsid w:val="00E528CF"/>
    <w:rsid w:val="00E636C3"/>
    <w:rsid w:val="00E657B6"/>
    <w:rsid w:val="00E81E47"/>
    <w:rsid w:val="00E85FBB"/>
    <w:rsid w:val="00E95E56"/>
    <w:rsid w:val="00EC59EA"/>
    <w:rsid w:val="00ED2043"/>
    <w:rsid w:val="00EE466C"/>
    <w:rsid w:val="00F128F0"/>
    <w:rsid w:val="00F32951"/>
    <w:rsid w:val="00F8605D"/>
    <w:rsid w:val="00F910B7"/>
    <w:rsid w:val="00F94513"/>
    <w:rsid w:val="00FB27B2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4A46"/>
  <w15:docId w15:val="{E0C56DCD-681D-4270-9D04-A4314AB4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idipagina1">
    <w:name w:val="Piè di pagina1"/>
    <w:rsid w:val="00C405CD"/>
    <w:pPr>
      <w:suppressAutoHyphens/>
      <w:autoSpaceDE w:val="0"/>
    </w:pPr>
    <w:rPr>
      <w:rFonts w:eastAsia="Arial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5D082-3073-445A-9340-D9B2E880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silvana.antonacci@tim.it</cp:lastModifiedBy>
  <cp:revision>2</cp:revision>
  <dcterms:created xsi:type="dcterms:W3CDTF">2021-05-30T16:43:00Z</dcterms:created>
  <dcterms:modified xsi:type="dcterms:W3CDTF">2021-05-30T16:43:00Z</dcterms:modified>
</cp:coreProperties>
</file>